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A7" w:rsidRPr="00CB7BA7" w:rsidRDefault="0036393A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b/>
          <w:sz w:val="20"/>
          <w:szCs w:val="24"/>
        </w:rPr>
      </w:pPr>
      <w:r w:rsidRPr="00CB7BA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A7" w:rsidRPr="00CB7BA7">
        <w:rPr>
          <w:rFonts w:ascii="Times New Roman" w:hAnsi="Times New Roman" w:cs="Times New Roman"/>
          <w:b/>
          <w:sz w:val="20"/>
          <w:szCs w:val="24"/>
        </w:rPr>
        <w:t xml:space="preserve">Office Use Only  </w:t>
      </w:r>
    </w:p>
    <w:p w:rsidR="0036393A" w:rsidRPr="00CB7BA7" w:rsidRDefault="00CB7BA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 w:rsidRPr="00CB7BA7">
        <w:rPr>
          <w:rFonts w:ascii="Times New Roman" w:hAnsi="Times New Roman" w:cs="Times New Roman"/>
          <w:sz w:val="20"/>
          <w:szCs w:val="24"/>
        </w:rPr>
        <w:t>Course Number___________   Section______</w:t>
      </w:r>
    </w:p>
    <w:p w:rsidR="005070B8" w:rsidRPr="00CB7BA7" w:rsidRDefault="00DD7BC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date REG______            </w:t>
      </w:r>
      <w:r w:rsidR="00CB7BA7" w:rsidRPr="00CB7BA7">
        <w:rPr>
          <w:rFonts w:ascii="Times New Roman" w:hAnsi="Times New Roman" w:cs="Times New Roman"/>
          <w:sz w:val="20"/>
          <w:szCs w:val="24"/>
        </w:rPr>
        <w:t>Update SIS______</w:t>
      </w:r>
    </w:p>
    <w:p w:rsidR="00580E6A" w:rsidRPr="00580E6A" w:rsidRDefault="00580E6A" w:rsidP="005070B8">
      <w:pPr>
        <w:rPr>
          <w:rFonts w:ascii="Times New Roman" w:hAnsi="Times New Roman" w:cs="Times New Roman"/>
          <w:b/>
          <w:sz w:val="24"/>
          <w:szCs w:val="24"/>
        </w:rPr>
      </w:pPr>
    </w:p>
    <w:p w:rsidR="00494BA8" w:rsidRPr="00192FA2" w:rsidRDefault="004F064E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2FA2">
        <w:rPr>
          <w:rFonts w:ascii="Times New Roman" w:hAnsi="Times New Roman" w:cs="Times New Roman"/>
          <w:b/>
          <w:sz w:val="28"/>
          <w:szCs w:val="24"/>
          <w:u w:val="single"/>
        </w:rPr>
        <w:t>Residential MBA Independent Study Proposal &amp; Request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are not part of the standard bidding and registration process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192FA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192FA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192FA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  <w:bookmarkStart w:id="0" w:name="_GoBack"/>
      <w:bookmarkEnd w:id="0"/>
    </w:p>
    <w:p w:rsidR="001925C1" w:rsidRPr="00535631" w:rsidRDefault="00192FA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 w:rsidR="00065B93"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>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A22A96" w:rsidRDefault="00A22A96" w:rsidP="003639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F064E" w:rsidRPr="00A22A96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aculty signature required below</w:t>
      </w:r>
    </w:p>
    <w:p w:rsidR="007E4FE9" w:rsidRDefault="007E4FE9">
      <w:pPr>
        <w:rPr>
          <w:rFonts w:ascii="Times New Roman" w:hAnsi="Times New Roman" w:cs="Times New Roman"/>
          <w:sz w:val="24"/>
          <w:szCs w:val="24"/>
        </w:rPr>
      </w:pPr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36393A" w:rsidRDefault="0036393A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When do you plan to complete the Independent Study”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70B8">
        <w:rPr>
          <w:rFonts w:ascii="Times New Roman" w:hAnsi="Times New Roman" w:cs="Times New Roman"/>
          <w:sz w:val="24"/>
          <w:szCs w:val="24"/>
        </w:rPr>
        <w:t xml:space="preserve"> Quarter 2 </w:t>
      </w:r>
      <w:r w:rsidR="007E4FE9">
        <w:rPr>
          <w:rFonts w:ascii="Times New Roman" w:hAnsi="Times New Roman" w:cs="Times New Roman"/>
          <w:sz w:val="24"/>
          <w:szCs w:val="24"/>
        </w:rPr>
        <w:t xml:space="preserve">   </w:t>
      </w:r>
      <w:r w:rsidR="004729D2" w:rsidRPr="007E4FE9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260EF">
        <w:rPr>
          <w:rFonts w:ascii="Times New Roman" w:hAnsi="Times New Roman" w:cs="Times New Roman"/>
          <w:sz w:val="24"/>
          <w:szCs w:val="24"/>
        </w:rPr>
        <w:t xml:space="preserve"> 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070B8">
        <w:rPr>
          <w:rFonts w:ascii="Times New Roman" w:hAnsi="Times New Roman" w:cs="Times New Roman"/>
          <w:sz w:val="24"/>
          <w:szCs w:val="24"/>
        </w:rPr>
        <w:t xml:space="preserve">  Quarter 4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Pr="005070B8" w:rsidRDefault="00A002D5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Form (including</w:t>
      </w:r>
      <w:r w:rsidR="00B31FCC" w:rsidRPr="005070B8">
        <w:rPr>
          <w:rFonts w:ascii="Times New Roman" w:hAnsi="Times New Roman" w:cs="Times New Roman"/>
          <w:sz w:val="24"/>
          <w:szCs w:val="24"/>
        </w:rPr>
        <w:t xml:space="preserve"> supervising faculty signature) to</w:t>
      </w:r>
      <w:r w:rsidR="004729D2" w:rsidRPr="00507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CC" w:rsidRDefault="00B31FCC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sz w:val="24"/>
          <w:szCs w:val="24"/>
        </w:rPr>
        <w:t>Office of the Registrar 112 Saunders Hall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0B8" w:rsidRPr="007B08F0" w:rsidRDefault="00855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Dean</w:t>
      </w:r>
      <w:r w:rsidR="002D7CEB">
        <w:rPr>
          <w:rFonts w:ascii="Times New Roman" w:hAnsi="Times New Roman" w:cs="Times New Roman"/>
          <w:b/>
          <w:sz w:val="24"/>
          <w:szCs w:val="24"/>
        </w:rPr>
        <w:t xml:space="preserve"> Tom Steenburg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="00083749" w:rsidRPr="007B08F0">
        <w:rPr>
          <w:rFonts w:ascii="Times New Roman" w:hAnsi="Times New Roman" w:cs="Times New Roman"/>
          <w:b/>
          <w:sz w:val="24"/>
          <w:szCs w:val="24"/>
        </w:rPr>
        <w:t>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E26567" w:rsidRPr="007B08F0">
        <w:rPr>
          <w:rFonts w:ascii="Times New Roman" w:hAnsi="Times New Roman" w:cs="Times New Roman"/>
          <w:b/>
          <w:sz w:val="24"/>
          <w:szCs w:val="24"/>
        </w:rPr>
        <w:t>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2D7CEB">
        <w:rPr>
          <w:rFonts w:ascii="Times New Roman" w:hAnsi="Times New Roman" w:cs="Times New Roman"/>
          <w:b/>
          <w:sz w:val="24"/>
          <w:szCs w:val="24"/>
        </w:rPr>
        <w:t>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_________</w:t>
      </w:r>
    </w:p>
    <w:sectPr w:rsidR="005070B8" w:rsidRPr="007B08F0" w:rsidSect="00A373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52" w:rsidRPr="00A37352" w:rsidRDefault="00A37352">
    <w:pPr>
      <w:pStyle w:val="Footer"/>
      <w:rPr>
        <w:rFonts w:ascii="Times New Roman" w:hAnsi="Times New Roman" w:cs="Times New Roman"/>
      </w:rPr>
    </w:pPr>
    <w:r>
      <w:tab/>
    </w:r>
    <w:r>
      <w:tab/>
    </w:r>
    <w:r w:rsidRPr="00A37352">
      <w:rPr>
        <w:rFonts w:ascii="Times New Roman" w:hAnsi="Times New Roman" w:cs="Times New Roman"/>
        <w:color w:val="A6A6A6" w:themeColor="background1" w:themeShade="A6"/>
      </w:rPr>
      <w:t>Jan 2020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34B36"/>
    <w:rsid w:val="00065B93"/>
    <w:rsid w:val="00083043"/>
    <w:rsid w:val="00083749"/>
    <w:rsid w:val="00115176"/>
    <w:rsid w:val="00137927"/>
    <w:rsid w:val="00145B8D"/>
    <w:rsid w:val="001925C1"/>
    <w:rsid w:val="00192FA2"/>
    <w:rsid w:val="00232F08"/>
    <w:rsid w:val="002C1282"/>
    <w:rsid w:val="002D7CEB"/>
    <w:rsid w:val="002E0116"/>
    <w:rsid w:val="0036393A"/>
    <w:rsid w:val="004729D2"/>
    <w:rsid w:val="00494BA8"/>
    <w:rsid w:val="004F064E"/>
    <w:rsid w:val="005070B8"/>
    <w:rsid w:val="00535631"/>
    <w:rsid w:val="00580E6A"/>
    <w:rsid w:val="005D328F"/>
    <w:rsid w:val="005D3CDA"/>
    <w:rsid w:val="006149A9"/>
    <w:rsid w:val="007B08F0"/>
    <w:rsid w:val="007E4FE9"/>
    <w:rsid w:val="00855229"/>
    <w:rsid w:val="009B44ED"/>
    <w:rsid w:val="00A002D5"/>
    <w:rsid w:val="00A22A96"/>
    <w:rsid w:val="00A37352"/>
    <w:rsid w:val="00AD6DD0"/>
    <w:rsid w:val="00AF44F3"/>
    <w:rsid w:val="00B31FCC"/>
    <w:rsid w:val="00BE5E97"/>
    <w:rsid w:val="00C660DF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099D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BD25-56AC-435D-8CBA-E90CA1AD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5</cp:revision>
  <cp:lastPrinted>2020-02-05T18:22:00Z</cp:lastPrinted>
  <dcterms:created xsi:type="dcterms:W3CDTF">2020-02-05T18:11:00Z</dcterms:created>
  <dcterms:modified xsi:type="dcterms:W3CDTF">2020-02-05T18:22:00Z</dcterms:modified>
</cp:coreProperties>
</file>